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EDD" w14:textId="77777777" w:rsidR="00AE33BC" w:rsidRDefault="00264D61">
      <w:pPr>
        <w:rPr>
          <w:b/>
          <w:sz w:val="28"/>
          <w:szCs w:val="28"/>
        </w:rPr>
      </w:pPr>
      <w:r>
        <w:rPr>
          <w:noProof/>
        </w:rPr>
        <w:drawing>
          <wp:inline distT="0" distB="0" distL="0" distR="0" wp14:anchorId="09627F37" wp14:editId="09627F38">
            <wp:extent cx="80962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r w:rsidR="00194F52">
        <w:rPr>
          <w:b/>
          <w:sz w:val="36"/>
          <w:szCs w:val="36"/>
        </w:rPr>
        <w:t>Rubric for</w:t>
      </w:r>
      <w:r w:rsidR="00B730E0">
        <w:rPr>
          <w:b/>
          <w:sz w:val="36"/>
          <w:szCs w:val="36"/>
        </w:rPr>
        <w:t xml:space="preserve"> ELA 1</w:t>
      </w:r>
      <w:r w:rsidR="00861865">
        <w:rPr>
          <w:b/>
          <w:sz w:val="36"/>
          <w:szCs w:val="36"/>
        </w:rPr>
        <w:t>0</w:t>
      </w:r>
      <w:r w:rsidR="00B730E0">
        <w:rPr>
          <w:b/>
          <w:sz w:val="36"/>
          <w:szCs w:val="36"/>
        </w:rPr>
        <w:t xml:space="preserve">A </w:t>
      </w:r>
      <w:r w:rsidR="00C72D40">
        <w:rPr>
          <w:b/>
          <w:sz w:val="36"/>
          <w:szCs w:val="36"/>
        </w:rPr>
        <w:t>Representing         Name</w:t>
      </w:r>
      <w:r w:rsidR="00136E43">
        <w:rPr>
          <w:b/>
          <w:sz w:val="36"/>
          <w:szCs w:val="36"/>
        </w:rPr>
        <w:t xml:space="preserve"> _____________________</w:t>
      </w:r>
    </w:p>
    <w:tbl>
      <w:tblPr>
        <w:tblW w:w="14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868"/>
        <w:gridCol w:w="2848"/>
        <w:gridCol w:w="2160"/>
        <w:gridCol w:w="3240"/>
        <w:gridCol w:w="3510"/>
      </w:tblGrid>
      <w:tr w:rsidR="0060692F" w:rsidRPr="00741B3C" w14:paraId="09627EE4" w14:textId="77777777" w:rsidTr="0060692F">
        <w:trPr>
          <w:cantSplit/>
          <w:trHeight w:val="845"/>
        </w:trPr>
        <w:tc>
          <w:tcPr>
            <w:tcW w:w="939" w:type="dxa"/>
            <w:shd w:val="clear" w:color="auto" w:fill="BFBFBF" w:themeFill="background1" w:themeFillShade="BF"/>
            <w:textDirection w:val="btLr"/>
          </w:tcPr>
          <w:p w14:paraId="09627EDE" w14:textId="77777777" w:rsidR="0060692F" w:rsidRPr="00741B3C" w:rsidRDefault="0060692F" w:rsidP="00AE33BC">
            <w:pPr>
              <w:ind w:left="113" w:right="113" w:firstLine="0"/>
              <w:rPr>
                <w:sz w:val="28"/>
                <w:szCs w:val="28"/>
              </w:rPr>
            </w:pPr>
          </w:p>
        </w:tc>
        <w:tc>
          <w:tcPr>
            <w:tcW w:w="1868" w:type="dxa"/>
            <w:shd w:val="clear" w:color="auto" w:fill="BFBFBF" w:themeFill="background1" w:themeFillShade="BF"/>
          </w:tcPr>
          <w:p w14:paraId="09627EDF" w14:textId="77777777" w:rsidR="0060692F" w:rsidRPr="00741B3C" w:rsidRDefault="0060692F">
            <w:pPr>
              <w:ind w:left="0" w:firstLine="0"/>
              <w:rPr>
                <w:sz w:val="24"/>
                <w:szCs w:val="24"/>
              </w:rPr>
            </w:pPr>
          </w:p>
        </w:tc>
        <w:tc>
          <w:tcPr>
            <w:tcW w:w="2848" w:type="dxa"/>
            <w:shd w:val="clear" w:color="auto" w:fill="BFBFBF" w:themeFill="background1" w:themeFillShade="BF"/>
          </w:tcPr>
          <w:p w14:paraId="09627EE0" w14:textId="77777777" w:rsidR="0060692F" w:rsidRPr="00BB7355" w:rsidRDefault="0060692F" w:rsidP="004C0391">
            <w:pPr>
              <w:ind w:left="0" w:firstLine="0"/>
              <w:rPr>
                <w:sz w:val="32"/>
                <w:szCs w:val="32"/>
              </w:rPr>
            </w:pPr>
            <w:r>
              <w:rPr>
                <w:b/>
              </w:rPr>
              <w:t>Fully meeting expectations, with enriched understanding (EU)</w:t>
            </w:r>
          </w:p>
        </w:tc>
        <w:tc>
          <w:tcPr>
            <w:tcW w:w="2160" w:type="dxa"/>
            <w:shd w:val="clear" w:color="auto" w:fill="BFBFBF" w:themeFill="background1" w:themeFillShade="BF"/>
          </w:tcPr>
          <w:p w14:paraId="09627EE1" w14:textId="77777777" w:rsidR="0060692F" w:rsidRPr="00BB7355" w:rsidRDefault="0060692F" w:rsidP="004C0391">
            <w:pPr>
              <w:ind w:left="0" w:firstLine="0"/>
              <w:rPr>
                <w:sz w:val="32"/>
                <w:szCs w:val="32"/>
              </w:rPr>
            </w:pPr>
            <w:r>
              <w:rPr>
                <w:b/>
              </w:rPr>
              <w:t>Fully meeting grade level expectations (FM)</w:t>
            </w:r>
          </w:p>
        </w:tc>
        <w:tc>
          <w:tcPr>
            <w:tcW w:w="3240" w:type="dxa"/>
            <w:shd w:val="clear" w:color="auto" w:fill="BFBFBF" w:themeFill="background1" w:themeFillShade="BF"/>
          </w:tcPr>
          <w:p w14:paraId="09627EE2" w14:textId="77777777" w:rsidR="0060692F" w:rsidRPr="00BB7355" w:rsidRDefault="0060692F" w:rsidP="004C0391">
            <w:pPr>
              <w:ind w:left="0" w:firstLine="0"/>
              <w:rPr>
                <w:sz w:val="32"/>
                <w:szCs w:val="32"/>
              </w:rPr>
            </w:pPr>
            <w:r>
              <w:rPr>
                <w:b/>
              </w:rPr>
              <w:t>Mostly meeting grade level expectations (MM)</w:t>
            </w:r>
          </w:p>
        </w:tc>
        <w:tc>
          <w:tcPr>
            <w:tcW w:w="3510" w:type="dxa"/>
            <w:shd w:val="clear" w:color="auto" w:fill="BFBFBF" w:themeFill="background1" w:themeFillShade="BF"/>
          </w:tcPr>
          <w:p w14:paraId="09627EE3" w14:textId="77777777" w:rsidR="0060692F" w:rsidRPr="00521A71" w:rsidRDefault="0060692F" w:rsidP="004C0391">
            <w:pPr>
              <w:ind w:left="0" w:firstLine="0"/>
              <w:rPr>
                <w:b/>
              </w:rPr>
            </w:pPr>
            <w:r>
              <w:rPr>
                <w:b/>
              </w:rPr>
              <w:t>Not yet meeting grade level expectations (NY)</w:t>
            </w:r>
          </w:p>
        </w:tc>
      </w:tr>
      <w:tr w:rsidR="0060692F" w:rsidRPr="00741B3C" w14:paraId="09627EED" w14:textId="77777777" w:rsidTr="0060692F">
        <w:trPr>
          <w:cantSplit/>
          <w:trHeight w:val="1160"/>
        </w:trPr>
        <w:tc>
          <w:tcPr>
            <w:tcW w:w="939" w:type="dxa"/>
            <w:vMerge w:val="restart"/>
            <w:shd w:val="clear" w:color="auto" w:fill="BFBFBF" w:themeFill="background1" w:themeFillShade="BF"/>
            <w:textDirection w:val="btLr"/>
          </w:tcPr>
          <w:p w14:paraId="09627EE5" w14:textId="77777777" w:rsidR="0060692F" w:rsidRPr="00741B3C" w:rsidRDefault="0060692F" w:rsidP="00C72D40">
            <w:pPr>
              <w:ind w:left="113" w:right="113" w:firstLine="0"/>
              <w:jc w:val="center"/>
              <w:rPr>
                <w:sz w:val="28"/>
                <w:szCs w:val="28"/>
              </w:rPr>
            </w:pPr>
            <w:r w:rsidRPr="00741B3C">
              <w:rPr>
                <w:sz w:val="28"/>
                <w:szCs w:val="28"/>
              </w:rPr>
              <w:t>Message/Meaning</w:t>
            </w:r>
          </w:p>
        </w:tc>
        <w:tc>
          <w:tcPr>
            <w:tcW w:w="1868" w:type="dxa"/>
            <w:shd w:val="clear" w:color="auto" w:fill="D9D9D9" w:themeFill="background1" w:themeFillShade="D9"/>
          </w:tcPr>
          <w:p w14:paraId="09627EE6" w14:textId="77777777" w:rsidR="0060692F" w:rsidRDefault="0060692F" w:rsidP="00531A1C">
            <w:pPr>
              <w:ind w:left="0" w:firstLine="0"/>
              <w:rPr>
                <w:b/>
              </w:rPr>
            </w:pPr>
          </w:p>
          <w:p w14:paraId="09627EE7" w14:textId="77777777" w:rsidR="0060692F" w:rsidRPr="004E3818" w:rsidRDefault="0060692F" w:rsidP="00531A1C">
            <w:pPr>
              <w:ind w:left="0" w:firstLine="0"/>
              <w:rPr>
                <w:b/>
              </w:rPr>
            </w:pPr>
            <w:r w:rsidRPr="004E3818">
              <w:rPr>
                <w:b/>
              </w:rPr>
              <w:t>Central, strong message</w:t>
            </w:r>
          </w:p>
          <w:p w14:paraId="09627EE8" w14:textId="77777777" w:rsidR="0060692F" w:rsidRPr="004E3818" w:rsidRDefault="0060692F" w:rsidP="00531A1C">
            <w:pPr>
              <w:ind w:left="0" w:firstLine="0"/>
              <w:rPr>
                <w:b/>
              </w:rPr>
            </w:pPr>
          </w:p>
        </w:tc>
        <w:tc>
          <w:tcPr>
            <w:tcW w:w="2848" w:type="dxa"/>
          </w:tcPr>
          <w:p w14:paraId="09627EE9" w14:textId="77777777" w:rsidR="0060692F" w:rsidRPr="00A4637A" w:rsidRDefault="0060692F" w:rsidP="00A4637A">
            <w:pPr>
              <w:ind w:left="0" w:firstLine="0"/>
            </w:pPr>
            <w:r w:rsidRPr="00A4637A">
              <w:t>Your message is clearly on one topic with a message that resonates with the audience.</w:t>
            </w:r>
          </w:p>
        </w:tc>
        <w:tc>
          <w:tcPr>
            <w:tcW w:w="2160" w:type="dxa"/>
            <w:shd w:val="clear" w:color="auto" w:fill="D9D9D9" w:themeFill="background1" w:themeFillShade="D9"/>
          </w:tcPr>
          <w:p w14:paraId="09627EEA" w14:textId="77777777" w:rsidR="0060692F" w:rsidRPr="00A4637A" w:rsidRDefault="0060692F" w:rsidP="007516E3">
            <w:pPr>
              <w:ind w:left="0" w:firstLine="0"/>
            </w:pPr>
            <w:r w:rsidRPr="00A4637A">
              <w:t>You independently represent a clear central message.</w:t>
            </w:r>
          </w:p>
        </w:tc>
        <w:tc>
          <w:tcPr>
            <w:tcW w:w="3240" w:type="dxa"/>
          </w:tcPr>
          <w:p w14:paraId="09627EEB" w14:textId="77777777" w:rsidR="0060692F" w:rsidRPr="00A4637A" w:rsidRDefault="0060692F" w:rsidP="007516E3">
            <w:pPr>
              <w:ind w:left="0" w:firstLine="0"/>
            </w:pPr>
            <w:r w:rsidRPr="00A4637A">
              <w:t xml:space="preserve"> With help your message is mostly clear and on topic.</w:t>
            </w:r>
            <w:r>
              <w:t xml:space="preserve"> Spend time in the pre-writing stage, developing your focus fully.</w:t>
            </w:r>
          </w:p>
        </w:tc>
        <w:tc>
          <w:tcPr>
            <w:tcW w:w="3510" w:type="dxa"/>
          </w:tcPr>
          <w:p w14:paraId="09627EEC" w14:textId="77777777" w:rsidR="0060692F" w:rsidRPr="00A4637A" w:rsidRDefault="0060692F" w:rsidP="007516E3">
            <w:pPr>
              <w:ind w:left="0" w:firstLine="0"/>
            </w:pPr>
            <w:r w:rsidRPr="00A4637A">
              <w:t xml:space="preserve">Even with help you struggle to present a message that is clear and on topic. Always keep your main idea in mind and build onto it.  </w:t>
            </w:r>
            <w:r>
              <w:t>Your pre-writing should focus on this.</w:t>
            </w:r>
          </w:p>
        </w:tc>
      </w:tr>
      <w:tr w:rsidR="0060692F" w:rsidRPr="00741B3C" w14:paraId="09627EF6" w14:textId="77777777" w:rsidTr="0060692F">
        <w:trPr>
          <w:cantSplit/>
          <w:trHeight w:val="1160"/>
        </w:trPr>
        <w:tc>
          <w:tcPr>
            <w:tcW w:w="939" w:type="dxa"/>
            <w:vMerge/>
            <w:shd w:val="clear" w:color="auto" w:fill="BFBFBF" w:themeFill="background1" w:themeFillShade="BF"/>
            <w:textDirection w:val="btLr"/>
          </w:tcPr>
          <w:p w14:paraId="09627EEE" w14:textId="77777777" w:rsidR="0060692F" w:rsidRPr="00741B3C" w:rsidRDefault="0060692F" w:rsidP="00C72D40">
            <w:pPr>
              <w:ind w:left="113" w:right="113" w:firstLine="0"/>
              <w:jc w:val="center"/>
              <w:rPr>
                <w:sz w:val="28"/>
                <w:szCs w:val="28"/>
              </w:rPr>
            </w:pPr>
          </w:p>
        </w:tc>
        <w:tc>
          <w:tcPr>
            <w:tcW w:w="1868" w:type="dxa"/>
            <w:shd w:val="clear" w:color="auto" w:fill="D9D9D9" w:themeFill="background1" w:themeFillShade="D9"/>
          </w:tcPr>
          <w:p w14:paraId="09627EEF" w14:textId="77777777" w:rsidR="0060692F" w:rsidRDefault="0060692F" w:rsidP="00531A1C">
            <w:pPr>
              <w:ind w:left="0" w:firstLine="0"/>
              <w:rPr>
                <w:b/>
              </w:rPr>
            </w:pPr>
          </w:p>
          <w:p w14:paraId="09627EF0" w14:textId="77777777" w:rsidR="0060692F" w:rsidRPr="004E3818" w:rsidRDefault="0060692F" w:rsidP="00531A1C">
            <w:pPr>
              <w:ind w:left="0" w:firstLine="0"/>
              <w:rPr>
                <w:b/>
              </w:rPr>
            </w:pPr>
            <w:r w:rsidRPr="004E3818">
              <w:rPr>
                <w:b/>
              </w:rPr>
              <w:t xml:space="preserve">Logical </w:t>
            </w:r>
            <w:r>
              <w:rPr>
                <w:b/>
              </w:rPr>
              <w:t>details</w:t>
            </w:r>
            <w:r w:rsidRPr="004E3818">
              <w:rPr>
                <w:b/>
              </w:rPr>
              <w:t xml:space="preserve"> to support message</w:t>
            </w:r>
          </w:p>
          <w:p w14:paraId="09627EF1" w14:textId="77777777" w:rsidR="0060692F" w:rsidRPr="004E3818" w:rsidRDefault="0060692F">
            <w:pPr>
              <w:ind w:left="0" w:firstLine="0"/>
              <w:rPr>
                <w:b/>
              </w:rPr>
            </w:pPr>
          </w:p>
        </w:tc>
        <w:tc>
          <w:tcPr>
            <w:tcW w:w="2848" w:type="dxa"/>
          </w:tcPr>
          <w:p w14:paraId="09627EF2" w14:textId="77777777" w:rsidR="0060692F" w:rsidRPr="00A4637A" w:rsidRDefault="0060692F" w:rsidP="007429FB">
            <w:pPr>
              <w:ind w:left="0" w:firstLine="0"/>
            </w:pPr>
            <w:r w:rsidRPr="00A4637A">
              <w:t xml:space="preserve">You intuitively support your message with numerous logical </w:t>
            </w:r>
            <w:r>
              <w:t>and insightful details</w:t>
            </w:r>
            <w:r w:rsidRPr="00A4637A">
              <w:t>.</w:t>
            </w:r>
          </w:p>
        </w:tc>
        <w:tc>
          <w:tcPr>
            <w:tcW w:w="2160" w:type="dxa"/>
            <w:shd w:val="clear" w:color="auto" w:fill="D9D9D9" w:themeFill="background1" w:themeFillShade="D9"/>
          </w:tcPr>
          <w:p w14:paraId="09627EF3" w14:textId="77777777" w:rsidR="0060692F" w:rsidRPr="00A4637A" w:rsidRDefault="0060692F" w:rsidP="007429FB">
            <w:pPr>
              <w:ind w:left="0" w:firstLine="0"/>
            </w:pPr>
            <w:r w:rsidRPr="00A4637A">
              <w:t xml:space="preserve">You support </w:t>
            </w:r>
            <w:r>
              <w:t>your message with logical details</w:t>
            </w:r>
            <w:r w:rsidRPr="00A4637A">
              <w:t>.</w:t>
            </w:r>
          </w:p>
        </w:tc>
        <w:tc>
          <w:tcPr>
            <w:tcW w:w="3240" w:type="dxa"/>
          </w:tcPr>
          <w:p w14:paraId="09627EF4" w14:textId="77777777" w:rsidR="0060692F" w:rsidRPr="00A4637A" w:rsidRDefault="0060692F" w:rsidP="00D45126">
            <w:pPr>
              <w:ind w:left="0" w:firstLine="0"/>
            </w:pPr>
            <w:r>
              <w:t>With help you use some logical details</w:t>
            </w:r>
            <w:r w:rsidRPr="00A4637A">
              <w:t xml:space="preserve"> to support your message.</w:t>
            </w:r>
            <w:r>
              <w:t xml:space="preserve"> Once you decide on your message, how can you add details to support it?</w:t>
            </w:r>
          </w:p>
        </w:tc>
        <w:tc>
          <w:tcPr>
            <w:tcW w:w="3510" w:type="dxa"/>
          </w:tcPr>
          <w:p w14:paraId="09627EF5" w14:textId="77777777" w:rsidR="0060692F" w:rsidRPr="00A4637A" w:rsidRDefault="0060692F" w:rsidP="009F0D5E">
            <w:pPr>
              <w:ind w:left="0" w:firstLine="0"/>
            </w:pPr>
            <w:r w:rsidRPr="00A4637A">
              <w:t>With much help you support</w:t>
            </w:r>
            <w:r>
              <w:t xml:space="preserve"> your message with a few details</w:t>
            </w:r>
            <w:r w:rsidRPr="00A4637A">
              <w:t xml:space="preserve">.  Think about how you can prove your point using </w:t>
            </w:r>
            <w:r>
              <w:t>images, details and examples</w:t>
            </w:r>
            <w:r w:rsidRPr="00A4637A">
              <w:t xml:space="preserve"> from other sources.</w:t>
            </w:r>
          </w:p>
        </w:tc>
      </w:tr>
      <w:tr w:rsidR="0060692F" w:rsidRPr="00741B3C" w14:paraId="09627EFF" w14:textId="77777777" w:rsidTr="0060692F">
        <w:trPr>
          <w:cantSplit/>
          <w:trHeight w:val="1160"/>
        </w:trPr>
        <w:tc>
          <w:tcPr>
            <w:tcW w:w="939" w:type="dxa"/>
            <w:vMerge/>
            <w:shd w:val="clear" w:color="auto" w:fill="BFBFBF" w:themeFill="background1" w:themeFillShade="BF"/>
            <w:textDirection w:val="btLr"/>
          </w:tcPr>
          <w:p w14:paraId="09627EF7" w14:textId="77777777" w:rsidR="0060692F" w:rsidRPr="00741B3C" w:rsidRDefault="0060692F" w:rsidP="00C72D40">
            <w:pPr>
              <w:ind w:left="113" w:right="113" w:firstLine="0"/>
              <w:jc w:val="center"/>
              <w:rPr>
                <w:sz w:val="28"/>
                <w:szCs w:val="28"/>
              </w:rPr>
            </w:pPr>
          </w:p>
        </w:tc>
        <w:tc>
          <w:tcPr>
            <w:tcW w:w="1868" w:type="dxa"/>
            <w:shd w:val="clear" w:color="auto" w:fill="D9D9D9" w:themeFill="background1" w:themeFillShade="D9"/>
          </w:tcPr>
          <w:p w14:paraId="09627EF8" w14:textId="77777777" w:rsidR="0060692F" w:rsidRDefault="0060692F" w:rsidP="00531A1C">
            <w:pPr>
              <w:ind w:left="0" w:firstLine="0"/>
              <w:rPr>
                <w:b/>
              </w:rPr>
            </w:pPr>
          </w:p>
          <w:p w14:paraId="09627EF9" w14:textId="77777777" w:rsidR="0060692F" w:rsidRPr="004E3818" w:rsidRDefault="0060692F" w:rsidP="00531A1C">
            <w:pPr>
              <w:ind w:left="0" w:firstLine="0"/>
              <w:rPr>
                <w:b/>
              </w:rPr>
            </w:pPr>
            <w:r w:rsidRPr="004E3818">
              <w:rPr>
                <w:b/>
              </w:rPr>
              <w:t>Style and voice appropriate to audience and purpose</w:t>
            </w:r>
          </w:p>
          <w:p w14:paraId="09627EFA" w14:textId="77777777" w:rsidR="0060692F" w:rsidRPr="004E3818" w:rsidRDefault="0060692F">
            <w:pPr>
              <w:ind w:left="0" w:firstLine="0"/>
              <w:rPr>
                <w:b/>
              </w:rPr>
            </w:pPr>
          </w:p>
        </w:tc>
        <w:tc>
          <w:tcPr>
            <w:tcW w:w="2848" w:type="dxa"/>
          </w:tcPr>
          <w:p w14:paraId="09627EFB" w14:textId="77777777" w:rsidR="0060692F" w:rsidRPr="00A4637A" w:rsidRDefault="0060692F" w:rsidP="00A4637A">
            <w:pPr>
              <w:ind w:left="0" w:firstLine="0"/>
            </w:pPr>
            <w:r w:rsidRPr="00A4637A">
              <w:t>The style and voice of your representation resonate with your intended audience and purpose.</w:t>
            </w:r>
            <w:r>
              <w:t xml:space="preserve"> You are willing to take some risks. </w:t>
            </w:r>
          </w:p>
        </w:tc>
        <w:tc>
          <w:tcPr>
            <w:tcW w:w="2160" w:type="dxa"/>
            <w:shd w:val="clear" w:color="auto" w:fill="D9D9D9" w:themeFill="background1" w:themeFillShade="D9"/>
          </w:tcPr>
          <w:p w14:paraId="09627EFC" w14:textId="77777777" w:rsidR="0060692F" w:rsidRPr="00A4637A" w:rsidRDefault="0060692F" w:rsidP="00D45126">
            <w:pPr>
              <w:ind w:left="0" w:firstLine="0"/>
            </w:pPr>
            <w:r w:rsidRPr="00A4637A">
              <w:t>The style and voice of your representation suit your intended audience and purpose.</w:t>
            </w:r>
          </w:p>
        </w:tc>
        <w:tc>
          <w:tcPr>
            <w:tcW w:w="3240" w:type="dxa"/>
          </w:tcPr>
          <w:p w14:paraId="09627EFD" w14:textId="77777777" w:rsidR="0060692F" w:rsidRPr="00A4637A" w:rsidRDefault="0060692F" w:rsidP="00A4637A">
            <w:pPr>
              <w:ind w:left="0" w:firstLine="0"/>
            </w:pPr>
            <w:r w:rsidRPr="00A4637A">
              <w:t xml:space="preserve">With help you create </w:t>
            </w:r>
            <w:r>
              <w:t>a representation</w:t>
            </w:r>
            <w:r w:rsidRPr="00A4637A">
              <w:t xml:space="preserve"> with a style and voice that suit your intended audience and purpose.</w:t>
            </w:r>
            <w:r>
              <w:t xml:space="preserve"> Be sure you are clear about why you are creating the representation.</w:t>
            </w:r>
          </w:p>
        </w:tc>
        <w:tc>
          <w:tcPr>
            <w:tcW w:w="3510" w:type="dxa"/>
          </w:tcPr>
          <w:p w14:paraId="09627EFE" w14:textId="77777777" w:rsidR="0060692F" w:rsidRPr="00A4637A" w:rsidRDefault="0060692F" w:rsidP="009F0D5E">
            <w:pPr>
              <w:ind w:left="0" w:firstLine="0"/>
            </w:pPr>
            <w:r>
              <w:t>You are having trouble creating</w:t>
            </w:r>
            <w:r w:rsidRPr="00A4637A">
              <w:t xml:space="preserve"> </w:t>
            </w:r>
            <w:r>
              <w:t>a representation</w:t>
            </w:r>
            <w:r w:rsidRPr="00A4637A">
              <w:t xml:space="preserve"> with a style and voice that suit</w:t>
            </w:r>
            <w:r>
              <w:t>s</w:t>
            </w:r>
            <w:r w:rsidRPr="00A4637A">
              <w:t xml:space="preserve"> your intended audience and purpose.  </w:t>
            </w:r>
            <w:r>
              <w:t>As you work on your representation, check with others to be sure it is making sense</w:t>
            </w:r>
            <w:r w:rsidRPr="00A4637A">
              <w:t>.</w:t>
            </w:r>
          </w:p>
        </w:tc>
      </w:tr>
      <w:tr w:rsidR="0060692F" w:rsidRPr="00741B3C" w14:paraId="09627F08" w14:textId="77777777" w:rsidTr="0060692F">
        <w:trPr>
          <w:cantSplit/>
          <w:trHeight w:val="975"/>
        </w:trPr>
        <w:tc>
          <w:tcPr>
            <w:tcW w:w="939" w:type="dxa"/>
            <w:vMerge w:val="restart"/>
            <w:shd w:val="clear" w:color="auto" w:fill="BFBFBF" w:themeFill="background1" w:themeFillShade="BF"/>
            <w:textDirection w:val="btLr"/>
          </w:tcPr>
          <w:p w14:paraId="09627F00" w14:textId="77777777" w:rsidR="0060692F" w:rsidRPr="00741B3C" w:rsidRDefault="0060692F" w:rsidP="00C72D40">
            <w:pPr>
              <w:ind w:left="113" w:right="113" w:firstLine="0"/>
              <w:jc w:val="center"/>
              <w:rPr>
                <w:sz w:val="28"/>
                <w:szCs w:val="28"/>
              </w:rPr>
            </w:pPr>
            <w:r w:rsidRPr="00741B3C">
              <w:rPr>
                <w:sz w:val="28"/>
                <w:szCs w:val="28"/>
              </w:rPr>
              <w:t>Organization and Coherence</w:t>
            </w:r>
          </w:p>
        </w:tc>
        <w:tc>
          <w:tcPr>
            <w:tcW w:w="1868" w:type="dxa"/>
            <w:shd w:val="clear" w:color="auto" w:fill="D9D9D9" w:themeFill="background1" w:themeFillShade="D9"/>
          </w:tcPr>
          <w:p w14:paraId="09627F01" w14:textId="77777777" w:rsidR="0060692F" w:rsidRDefault="0060692F" w:rsidP="00531A1C">
            <w:pPr>
              <w:ind w:left="0" w:firstLine="0"/>
              <w:rPr>
                <w:b/>
              </w:rPr>
            </w:pPr>
          </w:p>
          <w:p w14:paraId="09627F02" w14:textId="77777777" w:rsidR="0060692F" w:rsidRPr="004E3818" w:rsidRDefault="0060692F" w:rsidP="00531A1C">
            <w:pPr>
              <w:ind w:left="0" w:firstLine="0"/>
              <w:rPr>
                <w:b/>
              </w:rPr>
            </w:pPr>
            <w:r w:rsidRPr="004E3818">
              <w:rPr>
                <w:b/>
              </w:rPr>
              <w:t>Logical structures according to audience, purpose and context</w:t>
            </w:r>
          </w:p>
          <w:p w14:paraId="09627F03" w14:textId="77777777" w:rsidR="0060692F" w:rsidRPr="004E3818" w:rsidRDefault="0060692F" w:rsidP="00531A1C">
            <w:pPr>
              <w:ind w:left="0" w:firstLine="0"/>
              <w:rPr>
                <w:b/>
                <w:sz w:val="24"/>
                <w:szCs w:val="24"/>
              </w:rPr>
            </w:pPr>
          </w:p>
        </w:tc>
        <w:tc>
          <w:tcPr>
            <w:tcW w:w="2848" w:type="dxa"/>
          </w:tcPr>
          <w:p w14:paraId="09627F04" w14:textId="77777777" w:rsidR="0060692F" w:rsidRPr="00741B3C" w:rsidRDefault="0060692F" w:rsidP="00A4637A">
            <w:pPr>
              <w:ind w:left="0" w:firstLine="0"/>
              <w:rPr>
                <w:sz w:val="24"/>
                <w:szCs w:val="24"/>
              </w:rPr>
            </w:pPr>
            <w:r>
              <w:rPr>
                <w:sz w:val="24"/>
                <w:szCs w:val="24"/>
              </w:rPr>
              <w:t xml:space="preserve">The organization of your representation enhances the desired effect on your audience, and clarifies the purpose and context of your creation.  </w:t>
            </w:r>
          </w:p>
        </w:tc>
        <w:tc>
          <w:tcPr>
            <w:tcW w:w="2160" w:type="dxa"/>
            <w:shd w:val="clear" w:color="auto" w:fill="D9D9D9" w:themeFill="background1" w:themeFillShade="D9"/>
          </w:tcPr>
          <w:p w14:paraId="09627F05" w14:textId="77777777" w:rsidR="0060692F" w:rsidRPr="00741B3C" w:rsidRDefault="0060692F" w:rsidP="00F7009E">
            <w:pPr>
              <w:ind w:left="0" w:firstLine="0"/>
              <w:rPr>
                <w:sz w:val="24"/>
                <w:szCs w:val="24"/>
              </w:rPr>
            </w:pPr>
            <w:r>
              <w:rPr>
                <w:sz w:val="24"/>
                <w:szCs w:val="24"/>
              </w:rPr>
              <w:t>Your representation is clearly organized in a manner that is logical to its audience, purpose and context.</w:t>
            </w:r>
          </w:p>
        </w:tc>
        <w:tc>
          <w:tcPr>
            <w:tcW w:w="3240" w:type="dxa"/>
          </w:tcPr>
          <w:p w14:paraId="09627F06" w14:textId="77777777" w:rsidR="0060692F" w:rsidRPr="00741B3C" w:rsidRDefault="0060692F" w:rsidP="00F7009E">
            <w:pPr>
              <w:ind w:left="0" w:firstLine="0"/>
            </w:pPr>
            <w:r>
              <w:rPr>
                <w:sz w:val="24"/>
                <w:szCs w:val="24"/>
              </w:rPr>
              <w:t>With help you create a representation that is somewhat organized to suit audience, purpose and context. Review that ways representations could be organized.</w:t>
            </w:r>
          </w:p>
        </w:tc>
        <w:tc>
          <w:tcPr>
            <w:tcW w:w="3510" w:type="dxa"/>
          </w:tcPr>
          <w:p w14:paraId="09627F07" w14:textId="77777777" w:rsidR="0060692F" w:rsidRPr="00741B3C" w:rsidRDefault="0060692F" w:rsidP="00F7009E">
            <w:pPr>
              <w:ind w:left="0" w:firstLine="0"/>
              <w:rPr>
                <w:sz w:val="20"/>
                <w:szCs w:val="20"/>
              </w:rPr>
            </w:pPr>
            <w:r>
              <w:rPr>
                <w:sz w:val="24"/>
                <w:szCs w:val="24"/>
              </w:rPr>
              <w:t>You are having trouble creating a representation that is organized to suit its audience, purpose and context. Use a visual organizer to help you plan your representation. Thinks about the principles of design.</w:t>
            </w:r>
          </w:p>
        </w:tc>
      </w:tr>
      <w:tr w:rsidR="0060692F" w:rsidRPr="00741B3C" w14:paraId="09627F11" w14:textId="77777777" w:rsidTr="0060692F">
        <w:trPr>
          <w:cantSplit/>
          <w:trHeight w:val="975"/>
        </w:trPr>
        <w:tc>
          <w:tcPr>
            <w:tcW w:w="939" w:type="dxa"/>
            <w:vMerge/>
            <w:shd w:val="clear" w:color="auto" w:fill="BFBFBF" w:themeFill="background1" w:themeFillShade="BF"/>
            <w:textDirection w:val="btLr"/>
          </w:tcPr>
          <w:p w14:paraId="09627F09" w14:textId="77777777" w:rsidR="0060692F" w:rsidRPr="00741B3C" w:rsidRDefault="0060692F" w:rsidP="00C72D40">
            <w:pPr>
              <w:ind w:left="113" w:right="113" w:firstLine="0"/>
              <w:jc w:val="center"/>
              <w:rPr>
                <w:sz w:val="28"/>
                <w:szCs w:val="28"/>
              </w:rPr>
            </w:pPr>
          </w:p>
        </w:tc>
        <w:tc>
          <w:tcPr>
            <w:tcW w:w="1868" w:type="dxa"/>
            <w:shd w:val="clear" w:color="auto" w:fill="D9D9D9" w:themeFill="background1" w:themeFillShade="D9"/>
          </w:tcPr>
          <w:p w14:paraId="09627F0A" w14:textId="77777777" w:rsidR="0060692F" w:rsidRDefault="0060692F" w:rsidP="00531A1C">
            <w:pPr>
              <w:ind w:left="0" w:firstLine="0"/>
              <w:rPr>
                <w:b/>
              </w:rPr>
            </w:pPr>
          </w:p>
          <w:p w14:paraId="09627F0B" w14:textId="77777777" w:rsidR="0060692F" w:rsidRPr="004E3818" w:rsidRDefault="0060692F" w:rsidP="00531A1C">
            <w:pPr>
              <w:ind w:left="0" w:firstLine="0"/>
              <w:rPr>
                <w:b/>
              </w:rPr>
            </w:pPr>
            <w:r w:rsidRPr="004E3818">
              <w:rPr>
                <w:b/>
              </w:rPr>
              <w:t>Effective introduction</w:t>
            </w:r>
          </w:p>
          <w:p w14:paraId="09627F0C" w14:textId="77777777" w:rsidR="0060692F" w:rsidRPr="004E3818" w:rsidRDefault="0060692F" w:rsidP="00531A1C">
            <w:pPr>
              <w:ind w:left="0" w:firstLine="0"/>
              <w:rPr>
                <w:b/>
              </w:rPr>
            </w:pPr>
          </w:p>
        </w:tc>
        <w:tc>
          <w:tcPr>
            <w:tcW w:w="2848" w:type="dxa"/>
          </w:tcPr>
          <w:p w14:paraId="09627F0D" w14:textId="77777777" w:rsidR="0060692F" w:rsidRPr="00741B3C" w:rsidRDefault="0060692F">
            <w:pPr>
              <w:ind w:left="0" w:firstLine="0"/>
              <w:rPr>
                <w:sz w:val="24"/>
                <w:szCs w:val="24"/>
              </w:rPr>
            </w:pPr>
            <w:r>
              <w:rPr>
                <w:sz w:val="24"/>
                <w:szCs w:val="24"/>
              </w:rPr>
              <w:t>Your representation is introduced in manner that immediate captivates and hooks the audience.</w:t>
            </w:r>
          </w:p>
        </w:tc>
        <w:tc>
          <w:tcPr>
            <w:tcW w:w="2160" w:type="dxa"/>
            <w:shd w:val="clear" w:color="auto" w:fill="D9D9D9" w:themeFill="background1" w:themeFillShade="D9"/>
          </w:tcPr>
          <w:p w14:paraId="09627F0E" w14:textId="77777777" w:rsidR="0060692F" w:rsidRPr="00741B3C" w:rsidRDefault="0060692F" w:rsidP="009F0D5E">
            <w:pPr>
              <w:ind w:left="0" w:firstLine="0"/>
              <w:rPr>
                <w:sz w:val="24"/>
                <w:szCs w:val="24"/>
              </w:rPr>
            </w:pPr>
            <w:r>
              <w:rPr>
                <w:sz w:val="24"/>
                <w:szCs w:val="24"/>
              </w:rPr>
              <w:t>Your introduction clearly identifies your topic to the audience.</w:t>
            </w:r>
          </w:p>
        </w:tc>
        <w:tc>
          <w:tcPr>
            <w:tcW w:w="3240" w:type="dxa"/>
          </w:tcPr>
          <w:p w14:paraId="09627F0F" w14:textId="77777777" w:rsidR="0060692F" w:rsidRPr="00741B3C" w:rsidRDefault="0060692F" w:rsidP="007D1ADC">
            <w:pPr>
              <w:ind w:left="0" w:firstLine="0"/>
              <w:rPr>
                <w:sz w:val="24"/>
                <w:szCs w:val="24"/>
              </w:rPr>
            </w:pPr>
            <w:r>
              <w:rPr>
                <w:sz w:val="24"/>
                <w:szCs w:val="24"/>
              </w:rPr>
              <w:t>With help you introduce your representation in a manner that mostly informs and engages the audience. How can you be more clear and interesting?</w:t>
            </w:r>
          </w:p>
        </w:tc>
        <w:tc>
          <w:tcPr>
            <w:tcW w:w="3510" w:type="dxa"/>
          </w:tcPr>
          <w:p w14:paraId="09627F10" w14:textId="77777777" w:rsidR="0060692F" w:rsidRPr="00741B3C" w:rsidRDefault="0060692F" w:rsidP="001D23F4">
            <w:pPr>
              <w:ind w:left="0" w:firstLine="0"/>
            </w:pPr>
            <w:r>
              <w:t>With much help you begin to engage the audience in your representation.  Look at introductions in other works and think about why they captivate you. How can representation be introduced? What kind of representation are you doing?</w:t>
            </w:r>
          </w:p>
        </w:tc>
      </w:tr>
      <w:tr w:rsidR="0060692F" w:rsidRPr="00741B3C" w14:paraId="09627F1A" w14:textId="77777777" w:rsidTr="0060692F">
        <w:trPr>
          <w:cantSplit/>
          <w:trHeight w:val="975"/>
        </w:trPr>
        <w:tc>
          <w:tcPr>
            <w:tcW w:w="939" w:type="dxa"/>
            <w:vMerge/>
            <w:shd w:val="clear" w:color="auto" w:fill="BFBFBF" w:themeFill="background1" w:themeFillShade="BF"/>
            <w:textDirection w:val="btLr"/>
          </w:tcPr>
          <w:p w14:paraId="09627F12" w14:textId="77777777" w:rsidR="0060692F" w:rsidRPr="00741B3C" w:rsidRDefault="0060692F" w:rsidP="00C72D40">
            <w:pPr>
              <w:ind w:left="113" w:right="113" w:firstLine="0"/>
              <w:jc w:val="center"/>
              <w:rPr>
                <w:sz w:val="28"/>
                <w:szCs w:val="28"/>
              </w:rPr>
            </w:pPr>
          </w:p>
        </w:tc>
        <w:tc>
          <w:tcPr>
            <w:tcW w:w="1868" w:type="dxa"/>
            <w:shd w:val="clear" w:color="auto" w:fill="D9D9D9" w:themeFill="background1" w:themeFillShade="D9"/>
          </w:tcPr>
          <w:p w14:paraId="09627F13" w14:textId="77777777" w:rsidR="0060692F" w:rsidRDefault="0060692F" w:rsidP="00531A1C">
            <w:pPr>
              <w:ind w:left="0" w:firstLine="0"/>
              <w:rPr>
                <w:b/>
              </w:rPr>
            </w:pPr>
          </w:p>
          <w:p w14:paraId="09627F14" w14:textId="77777777" w:rsidR="0060692F" w:rsidRPr="004E3818" w:rsidRDefault="0060692F" w:rsidP="00531A1C">
            <w:pPr>
              <w:ind w:left="0" w:firstLine="0"/>
              <w:rPr>
                <w:b/>
              </w:rPr>
            </w:pPr>
            <w:r w:rsidRPr="004E3818">
              <w:rPr>
                <w:b/>
              </w:rPr>
              <w:t>Logical and convincing conclusions</w:t>
            </w:r>
          </w:p>
          <w:p w14:paraId="09627F15" w14:textId="77777777" w:rsidR="0060692F" w:rsidRPr="004E3818" w:rsidRDefault="0060692F" w:rsidP="00531A1C">
            <w:pPr>
              <w:ind w:left="0" w:firstLine="0"/>
              <w:rPr>
                <w:b/>
              </w:rPr>
            </w:pPr>
          </w:p>
        </w:tc>
        <w:tc>
          <w:tcPr>
            <w:tcW w:w="2848" w:type="dxa"/>
          </w:tcPr>
          <w:p w14:paraId="09627F16" w14:textId="77777777" w:rsidR="0060692F" w:rsidRPr="001D23F4" w:rsidRDefault="0060692F" w:rsidP="001D23F4">
            <w:pPr>
              <w:ind w:left="0" w:firstLine="0"/>
            </w:pPr>
            <w:r w:rsidRPr="001D23F4">
              <w:t>Your conclusion clearly and succinctly ties the parts of your representation together and strengths your message.</w:t>
            </w:r>
          </w:p>
        </w:tc>
        <w:tc>
          <w:tcPr>
            <w:tcW w:w="2160" w:type="dxa"/>
            <w:shd w:val="clear" w:color="auto" w:fill="D9D9D9" w:themeFill="background1" w:themeFillShade="D9"/>
          </w:tcPr>
          <w:p w14:paraId="09627F17" w14:textId="77777777" w:rsidR="0060692F" w:rsidRPr="001D23F4" w:rsidRDefault="0060692F" w:rsidP="007D1ADC">
            <w:pPr>
              <w:ind w:left="0" w:firstLine="0"/>
            </w:pPr>
            <w:r w:rsidRPr="001D23F4">
              <w:t xml:space="preserve">Your conclusion wraps up your ideas in a logical and convincing way. </w:t>
            </w:r>
          </w:p>
        </w:tc>
        <w:tc>
          <w:tcPr>
            <w:tcW w:w="3240" w:type="dxa"/>
          </w:tcPr>
          <w:p w14:paraId="09627F18" w14:textId="77777777" w:rsidR="0060692F" w:rsidRPr="001D23F4" w:rsidRDefault="0060692F" w:rsidP="0065017D">
            <w:pPr>
              <w:ind w:left="0" w:firstLine="0"/>
            </w:pPr>
            <w:r w:rsidRPr="001D23F4">
              <w:t xml:space="preserve">With help your conclusion </w:t>
            </w:r>
            <w:r>
              <w:t xml:space="preserve">mostly </w:t>
            </w:r>
            <w:r w:rsidRPr="001D23F4">
              <w:t>wraps up your ideas in a logical way.</w:t>
            </w:r>
            <w:r>
              <w:t xml:space="preserve"> How can you leave your viewers with a strong sense of closure?</w:t>
            </w:r>
          </w:p>
        </w:tc>
        <w:tc>
          <w:tcPr>
            <w:tcW w:w="3510" w:type="dxa"/>
          </w:tcPr>
          <w:p w14:paraId="09627F19" w14:textId="77777777" w:rsidR="0060692F" w:rsidRPr="001D23F4" w:rsidRDefault="0060692F" w:rsidP="001F17B0">
            <w:pPr>
              <w:ind w:left="0" w:firstLine="0"/>
            </w:pPr>
            <w:r>
              <w:t>You are having trouble</w:t>
            </w:r>
            <w:r w:rsidRPr="001D23F4">
              <w:t xml:space="preserve"> bring</w:t>
            </w:r>
            <w:r>
              <w:t>ing</w:t>
            </w:r>
            <w:r w:rsidRPr="001D23F4">
              <w:t xml:space="preserve"> closure to your ideas in a logical and convincing way.</w:t>
            </w:r>
            <w:r>
              <w:t xml:space="preserve"> Examine conclusions in other works to see how they are made logical and convincing.</w:t>
            </w:r>
          </w:p>
        </w:tc>
      </w:tr>
      <w:tr w:rsidR="0060692F" w:rsidRPr="00741B3C" w14:paraId="09627F23" w14:textId="77777777" w:rsidTr="0060692F">
        <w:trPr>
          <w:cantSplit/>
          <w:trHeight w:val="1403"/>
        </w:trPr>
        <w:tc>
          <w:tcPr>
            <w:tcW w:w="939" w:type="dxa"/>
            <w:vMerge w:val="restart"/>
            <w:shd w:val="clear" w:color="auto" w:fill="BFBFBF" w:themeFill="background1" w:themeFillShade="BF"/>
            <w:textDirection w:val="btLr"/>
          </w:tcPr>
          <w:p w14:paraId="09627F1B" w14:textId="77777777" w:rsidR="0060692F" w:rsidRPr="00741B3C" w:rsidRDefault="0060692F" w:rsidP="00C72D40">
            <w:pPr>
              <w:ind w:left="113" w:right="113" w:firstLine="0"/>
              <w:jc w:val="center"/>
              <w:rPr>
                <w:sz w:val="28"/>
                <w:szCs w:val="28"/>
              </w:rPr>
            </w:pPr>
            <w:r w:rsidRPr="00741B3C">
              <w:rPr>
                <w:sz w:val="28"/>
                <w:szCs w:val="28"/>
              </w:rPr>
              <w:t>Style and Language Choices</w:t>
            </w:r>
          </w:p>
        </w:tc>
        <w:tc>
          <w:tcPr>
            <w:tcW w:w="1868" w:type="dxa"/>
            <w:shd w:val="clear" w:color="auto" w:fill="D9D9D9" w:themeFill="background1" w:themeFillShade="D9"/>
          </w:tcPr>
          <w:p w14:paraId="09627F1C" w14:textId="77777777" w:rsidR="0060692F" w:rsidRDefault="0060692F" w:rsidP="00531A1C">
            <w:pPr>
              <w:ind w:left="0" w:firstLine="0"/>
              <w:rPr>
                <w:b/>
              </w:rPr>
            </w:pPr>
          </w:p>
          <w:p w14:paraId="09627F1D" w14:textId="77777777" w:rsidR="0060692F" w:rsidRPr="004E3818" w:rsidRDefault="0060692F" w:rsidP="00531A1C">
            <w:pPr>
              <w:ind w:left="0" w:firstLine="0"/>
              <w:rPr>
                <w:b/>
              </w:rPr>
            </w:pPr>
            <w:r w:rsidRPr="004E3818">
              <w:rPr>
                <w:b/>
              </w:rPr>
              <w:t>Smooth transitions</w:t>
            </w:r>
          </w:p>
          <w:p w14:paraId="09627F1E" w14:textId="77777777" w:rsidR="0060692F" w:rsidRPr="004E3818" w:rsidRDefault="0060692F" w:rsidP="00531A1C">
            <w:pPr>
              <w:ind w:left="0" w:firstLine="0"/>
              <w:rPr>
                <w:b/>
                <w:sz w:val="24"/>
                <w:szCs w:val="24"/>
              </w:rPr>
            </w:pPr>
          </w:p>
        </w:tc>
        <w:tc>
          <w:tcPr>
            <w:tcW w:w="2848" w:type="dxa"/>
          </w:tcPr>
          <w:p w14:paraId="09627F1F" w14:textId="77777777" w:rsidR="0060692F" w:rsidRPr="001D23F4" w:rsidRDefault="0060692F" w:rsidP="009F041F">
            <w:pPr>
              <w:ind w:left="0" w:firstLine="0"/>
            </w:pPr>
            <w:r w:rsidRPr="001D23F4">
              <w:t>Your topic flows eloquently from one part to the next enhancing the overall enjoyment of the representation.</w:t>
            </w:r>
            <w:r>
              <w:t xml:space="preserve"> You have used engaging transitions.</w:t>
            </w:r>
          </w:p>
        </w:tc>
        <w:tc>
          <w:tcPr>
            <w:tcW w:w="2160" w:type="dxa"/>
            <w:shd w:val="clear" w:color="auto" w:fill="D9D9D9" w:themeFill="background1" w:themeFillShade="D9"/>
          </w:tcPr>
          <w:p w14:paraId="09627F20" w14:textId="77777777" w:rsidR="0060692F" w:rsidRPr="001D23F4" w:rsidRDefault="0060692F" w:rsidP="003C6C1F">
            <w:pPr>
              <w:ind w:left="0" w:firstLine="0"/>
            </w:pPr>
            <w:r w:rsidRPr="001D23F4">
              <w:t>Your representation</w:t>
            </w:r>
            <w:r>
              <w:t xml:space="preserve"> smoothly flows from one part to the next. You have used appropriate transitions.</w:t>
            </w:r>
          </w:p>
        </w:tc>
        <w:tc>
          <w:tcPr>
            <w:tcW w:w="3240" w:type="dxa"/>
          </w:tcPr>
          <w:p w14:paraId="09627F21" w14:textId="77777777" w:rsidR="0060692F" w:rsidRPr="001D23F4" w:rsidRDefault="0060692F" w:rsidP="0065017D">
            <w:pPr>
              <w:ind w:left="0" w:firstLine="0"/>
            </w:pPr>
            <w:r>
              <w:t>With help you attempt smooth movement from one part of your representation to the next. Explore other ways to connect one idea to the next.</w:t>
            </w:r>
          </w:p>
        </w:tc>
        <w:tc>
          <w:tcPr>
            <w:tcW w:w="3510" w:type="dxa"/>
          </w:tcPr>
          <w:p w14:paraId="09627F22" w14:textId="77777777" w:rsidR="0060692F" w:rsidRPr="001D23F4" w:rsidRDefault="0060692F" w:rsidP="0065017D">
            <w:pPr>
              <w:ind w:left="0" w:firstLine="0"/>
            </w:pPr>
            <w:r>
              <w:t>With much help you create some flow from one part of your representation to the next. Include your plans for transition in your map. View other representations to get new ideas.</w:t>
            </w:r>
          </w:p>
        </w:tc>
      </w:tr>
      <w:tr w:rsidR="0060692F" w:rsidRPr="00741B3C" w14:paraId="09627F2C" w14:textId="77777777" w:rsidTr="0060692F">
        <w:trPr>
          <w:cantSplit/>
          <w:trHeight w:val="1493"/>
        </w:trPr>
        <w:tc>
          <w:tcPr>
            <w:tcW w:w="939" w:type="dxa"/>
            <w:vMerge/>
            <w:shd w:val="clear" w:color="auto" w:fill="BFBFBF" w:themeFill="background1" w:themeFillShade="BF"/>
            <w:textDirection w:val="btLr"/>
          </w:tcPr>
          <w:p w14:paraId="09627F24" w14:textId="77777777" w:rsidR="0060692F" w:rsidRPr="00741B3C" w:rsidRDefault="0060692F" w:rsidP="00AE33BC">
            <w:pPr>
              <w:ind w:left="113" w:right="113" w:firstLine="0"/>
              <w:jc w:val="center"/>
              <w:rPr>
                <w:sz w:val="28"/>
                <w:szCs w:val="28"/>
              </w:rPr>
            </w:pPr>
          </w:p>
        </w:tc>
        <w:tc>
          <w:tcPr>
            <w:tcW w:w="1868" w:type="dxa"/>
            <w:shd w:val="clear" w:color="auto" w:fill="D9D9D9" w:themeFill="background1" w:themeFillShade="D9"/>
          </w:tcPr>
          <w:p w14:paraId="09627F25" w14:textId="77777777" w:rsidR="0060692F" w:rsidRDefault="0060692F" w:rsidP="00531A1C">
            <w:pPr>
              <w:ind w:left="0" w:firstLine="0"/>
              <w:rPr>
                <w:b/>
              </w:rPr>
            </w:pPr>
          </w:p>
          <w:p w14:paraId="09627F26" w14:textId="77777777" w:rsidR="0060692F" w:rsidRPr="004E3818" w:rsidRDefault="0060692F" w:rsidP="00531A1C">
            <w:pPr>
              <w:ind w:left="0" w:firstLine="0"/>
              <w:rPr>
                <w:b/>
              </w:rPr>
            </w:pPr>
            <w:r w:rsidRPr="004E3818">
              <w:rPr>
                <w:b/>
              </w:rPr>
              <w:t>Variety of forms and technologies</w:t>
            </w:r>
          </w:p>
          <w:p w14:paraId="09627F27" w14:textId="77777777" w:rsidR="0060692F" w:rsidRPr="004E3818" w:rsidRDefault="0060692F" w:rsidP="00531A1C">
            <w:pPr>
              <w:ind w:left="0" w:firstLine="0"/>
              <w:rPr>
                <w:b/>
              </w:rPr>
            </w:pPr>
          </w:p>
        </w:tc>
        <w:tc>
          <w:tcPr>
            <w:tcW w:w="2848" w:type="dxa"/>
          </w:tcPr>
          <w:p w14:paraId="09627F28" w14:textId="77777777" w:rsidR="0060692F" w:rsidRPr="001D23F4" w:rsidRDefault="0060692F" w:rsidP="003C6C1F">
            <w:pPr>
              <w:ind w:left="0" w:firstLine="0"/>
            </w:pPr>
            <w:r>
              <w:t>A rich variety of forms and technologies are effectively used to enhance your representation. You willingly took risks and tried something new.</w:t>
            </w:r>
          </w:p>
        </w:tc>
        <w:tc>
          <w:tcPr>
            <w:tcW w:w="2160" w:type="dxa"/>
            <w:shd w:val="clear" w:color="auto" w:fill="D9D9D9" w:themeFill="background1" w:themeFillShade="D9"/>
          </w:tcPr>
          <w:p w14:paraId="09627F29" w14:textId="77777777" w:rsidR="0060692F" w:rsidRPr="001D23F4" w:rsidRDefault="0060692F" w:rsidP="009F041F">
            <w:pPr>
              <w:ind w:left="0" w:firstLine="0"/>
            </w:pPr>
            <w:r>
              <w:t xml:space="preserve">You use a variety of forms and technologies to enhance your representation. </w:t>
            </w:r>
          </w:p>
        </w:tc>
        <w:tc>
          <w:tcPr>
            <w:tcW w:w="3240" w:type="dxa"/>
          </w:tcPr>
          <w:p w14:paraId="09627F2A" w14:textId="77777777" w:rsidR="0060692F" w:rsidRPr="001D23F4" w:rsidRDefault="0060692F" w:rsidP="009F041F">
            <w:pPr>
              <w:ind w:left="0" w:firstLine="0"/>
            </w:pPr>
            <w:r>
              <w:t>With help you somewhat vary forms and technologies to add interest to your representation. Explore options and think more about what will make your message stronger.</w:t>
            </w:r>
          </w:p>
        </w:tc>
        <w:tc>
          <w:tcPr>
            <w:tcW w:w="3510" w:type="dxa"/>
          </w:tcPr>
          <w:p w14:paraId="09627F2B" w14:textId="77777777" w:rsidR="0060692F" w:rsidRPr="001D23F4" w:rsidRDefault="0060692F" w:rsidP="0065017D">
            <w:pPr>
              <w:ind w:left="0" w:firstLine="0"/>
            </w:pPr>
            <w:r>
              <w:t>With much help you try a few forms and technologies to add interest to your representation.  Think about how variety increases interest and attention to a topic. Explore all your options. You might need to learn some new technologies.</w:t>
            </w:r>
          </w:p>
        </w:tc>
      </w:tr>
      <w:tr w:rsidR="0060692F" w:rsidRPr="00741B3C" w14:paraId="09627F34" w14:textId="77777777" w:rsidTr="0060692F">
        <w:trPr>
          <w:cantSplit/>
          <w:trHeight w:val="1385"/>
        </w:trPr>
        <w:tc>
          <w:tcPr>
            <w:tcW w:w="939" w:type="dxa"/>
            <w:vMerge/>
            <w:shd w:val="clear" w:color="auto" w:fill="BFBFBF" w:themeFill="background1" w:themeFillShade="BF"/>
            <w:textDirection w:val="btLr"/>
          </w:tcPr>
          <w:p w14:paraId="09627F2D" w14:textId="77777777" w:rsidR="0060692F" w:rsidRPr="00741B3C" w:rsidRDefault="0060692F" w:rsidP="00AE33BC">
            <w:pPr>
              <w:ind w:left="113" w:right="113" w:firstLine="0"/>
              <w:jc w:val="center"/>
              <w:rPr>
                <w:sz w:val="28"/>
                <w:szCs w:val="28"/>
              </w:rPr>
            </w:pPr>
          </w:p>
        </w:tc>
        <w:tc>
          <w:tcPr>
            <w:tcW w:w="1868" w:type="dxa"/>
            <w:shd w:val="clear" w:color="auto" w:fill="D9D9D9" w:themeFill="background1" w:themeFillShade="D9"/>
          </w:tcPr>
          <w:p w14:paraId="09627F2E" w14:textId="77777777" w:rsidR="0060692F" w:rsidRPr="004E3818" w:rsidRDefault="0060692F" w:rsidP="00531A1C">
            <w:pPr>
              <w:ind w:left="0" w:firstLine="0"/>
              <w:rPr>
                <w:b/>
              </w:rPr>
            </w:pPr>
            <w:r w:rsidRPr="004E3818">
              <w:rPr>
                <w:b/>
              </w:rPr>
              <w:t>Enhance appeal and accuracy through a variety of techniques and features</w:t>
            </w:r>
          </w:p>
          <w:p w14:paraId="09627F2F" w14:textId="77777777" w:rsidR="0060692F" w:rsidRPr="003C6C1F" w:rsidRDefault="0060692F" w:rsidP="00531A1C">
            <w:pPr>
              <w:ind w:left="0" w:firstLine="0"/>
            </w:pPr>
          </w:p>
        </w:tc>
        <w:tc>
          <w:tcPr>
            <w:tcW w:w="2848" w:type="dxa"/>
          </w:tcPr>
          <w:p w14:paraId="09627F30" w14:textId="77777777" w:rsidR="0060692F" w:rsidRPr="003C6C1F" w:rsidRDefault="0060692F" w:rsidP="009F041F">
            <w:pPr>
              <w:ind w:left="0" w:firstLine="0"/>
            </w:pPr>
            <w:r w:rsidRPr="003C6C1F">
              <w:t>A rich variety of techniques and features are used to create a compelling representation.</w:t>
            </w:r>
            <w:r>
              <w:t xml:space="preserve"> You enhanced the appeal and accuracy immensely.</w:t>
            </w:r>
          </w:p>
        </w:tc>
        <w:tc>
          <w:tcPr>
            <w:tcW w:w="2160" w:type="dxa"/>
            <w:shd w:val="clear" w:color="auto" w:fill="D9D9D9" w:themeFill="background1" w:themeFillShade="D9"/>
          </w:tcPr>
          <w:p w14:paraId="09627F31" w14:textId="77777777" w:rsidR="0060692F" w:rsidRPr="003C6C1F" w:rsidRDefault="0060692F" w:rsidP="009F041F">
            <w:pPr>
              <w:ind w:left="0" w:firstLine="0"/>
            </w:pPr>
            <w:r w:rsidRPr="003C6C1F">
              <w:t xml:space="preserve">The appeal </w:t>
            </w:r>
            <w:r>
              <w:t xml:space="preserve">and accuracy </w:t>
            </w:r>
            <w:r w:rsidRPr="003C6C1F">
              <w:t>of your representation is enhanced by the use of a variety of techniques and features.</w:t>
            </w:r>
          </w:p>
        </w:tc>
        <w:tc>
          <w:tcPr>
            <w:tcW w:w="3240" w:type="dxa"/>
          </w:tcPr>
          <w:p w14:paraId="09627F32" w14:textId="77777777" w:rsidR="0060692F" w:rsidRPr="003C6C1F" w:rsidRDefault="0060692F" w:rsidP="003C6C1F">
            <w:pPr>
              <w:ind w:left="0" w:firstLine="0"/>
            </w:pPr>
            <w:r>
              <w:t>With help you add some techniques and features to your representation that enhance its appeal and accuracy. Explore some new techniques and features. Consider how they will impact your message.</w:t>
            </w:r>
          </w:p>
        </w:tc>
        <w:tc>
          <w:tcPr>
            <w:tcW w:w="3510" w:type="dxa"/>
          </w:tcPr>
          <w:p w14:paraId="09627F33" w14:textId="77777777" w:rsidR="0060692F" w:rsidRPr="003C6C1F" w:rsidRDefault="0060692F" w:rsidP="00597C28">
            <w:pPr>
              <w:ind w:left="0" w:firstLine="0"/>
            </w:pPr>
            <w:r>
              <w:t>With much help you added a few techniques and features that begin to increase the appeal of your representation.  Plan for these special  techniques and features before creating your representation.</w:t>
            </w:r>
          </w:p>
        </w:tc>
      </w:tr>
    </w:tbl>
    <w:p w14:paraId="09627F35" w14:textId="77777777" w:rsidR="00AE33BC" w:rsidRDefault="00AE33BC">
      <w:pPr>
        <w:rPr>
          <w:b/>
          <w:sz w:val="28"/>
          <w:szCs w:val="28"/>
        </w:rPr>
      </w:pPr>
    </w:p>
    <w:p w14:paraId="09627F36" w14:textId="77777777" w:rsidR="0065017D" w:rsidRPr="00AE33BC" w:rsidRDefault="0065017D">
      <w:pPr>
        <w:rPr>
          <w:b/>
          <w:sz w:val="28"/>
          <w:szCs w:val="28"/>
        </w:rPr>
      </w:pPr>
      <w:r>
        <w:rPr>
          <w:b/>
          <w:sz w:val="28"/>
          <w:szCs w:val="28"/>
        </w:rPr>
        <w:t>Feedback:</w:t>
      </w:r>
    </w:p>
    <w:sectPr w:rsidR="0065017D"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7F3B" w14:textId="77777777" w:rsidR="009F0D5E" w:rsidRDefault="009F0D5E" w:rsidP="00741B3C">
      <w:r>
        <w:separator/>
      </w:r>
    </w:p>
  </w:endnote>
  <w:endnote w:type="continuationSeparator" w:id="0">
    <w:p w14:paraId="09627F3C" w14:textId="77777777" w:rsidR="009F0D5E" w:rsidRDefault="009F0D5E"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7F39" w14:textId="77777777" w:rsidR="009F0D5E" w:rsidRDefault="009F0D5E" w:rsidP="00741B3C">
      <w:r>
        <w:separator/>
      </w:r>
    </w:p>
  </w:footnote>
  <w:footnote w:type="continuationSeparator" w:id="0">
    <w:p w14:paraId="09627F3A" w14:textId="77777777" w:rsidR="009F0D5E" w:rsidRDefault="009F0D5E"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815535">
    <w:abstractNumId w:val="0"/>
  </w:num>
  <w:num w:numId="2" w16cid:durableId="1727299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76EF2"/>
    <w:rsid w:val="0008021B"/>
    <w:rsid w:val="000C00AB"/>
    <w:rsid w:val="001311F7"/>
    <w:rsid w:val="00136E43"/>
    <w:rsid w:val="00194F52"/>
    <w:rsid w:val="001A4AB3"/>
    <w:rsid w:val="001D23F4"/>
    <w:rsid w:val="001F17B0"/>
    <w:rsid w:val="002043F6"/>
    <w:rsid w:val="00264D61"/>
    <w:rsid w:val="003C4B4F"/>
    <w:rsid w:val="003C6C1F"/>
    <w:rsid w:val="003E3DC4"/>
    <w:rsid w:val="00445AE5"/>
    <w:rsid w:val="004E31E1"/>
    <w:rsid w:val="004E3818"/>
    <w:rsid w:val="00531A1C"/>
    <w:rsid w:val="00561F1B"/>
    <w:rsid w:val="00597C28"/>
    <w:rsid w:val="005C609A"/>
    <w:rsid w:val="005D76F9"/>
    <w:rsid w:val="0060692F"/>
    <w:rsid w:val="00626240"/>
    <w:rsid w:val="0065017D"/>
    <w:rsid w:val="00681989"/>
    <w:rsid w:val="006F7C6F"/>
    <w:rsid w:val="00741B3C"/>
    <w:rsid w:val="007429FB"/>
    <w:rsid w:val="007516E3"/>
    <w:rsid w:val="007D1ADC"/>
    <w:rsid w:val="008112B5"/>
    <w:rsid w:val="00861865"/>
    <w:rsid w:val="008C150C"/>
    <w:rsid w:val="00901750"/>
    <w:rsid w:val="009F041F"/>
    <w:rsid w:val="009F0D5E"/>
    <w:rsid w:val="00A4637A"/>
    <w:rsid w:val="00AB2DF4"/>
    <w:rsid w:val="00AB7381"/>
    <w:rsid w:val="00AE33BC"/>
    <w:rsid w:val="00B218A7"/>
    <w:rsid w:val="00B34608"/>
    <w:rsid w:val="00B730E0"/>
    <w:rsid w:val="00BD69BA"/>
    <w:rsid w:val="00C55538"/>
    <w:rsid w:val="00C72D40"/>
    <w:rsid w:val="00D45126"/>
    <w:rsid w:val="00D7758B"/>
    <w:rsid w:val="00E265BB"/>
    <w:rsid w:val="00F16EA1"/>
    <w:rsid w:val="00F42EA6"/>
    <w:rsid w:val="00F7009E"/>
    <w:rsid w:val="00FA3B03"/>
    <w:rsid w:val="00FD4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27EDD"/>
  <w15:docId w15:val="{338E255F-DF5E-4677-9E53-1A54965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365E5075AA1408028CA4D4610CE8E" ma:contentTypeVersion="0" ma:contentTypeDescription="Create a new document." ma:contentTypeScope="" ma:versionID="6baa207752ab59219db9cdce910c59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D2BCC-C95E-4AC4-81A2-0A4E7158F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D91CB3-CFDC-4FFD-9195-E77A862C0961}">
  <ds:schemaRefs>
    <ds:schemaRef ds:uri="http://schemas.openxmlformats.org/officeDocument/2006/bibliography"/>
  </ds:schemaRefs>
</ds:datastoreItem>
</file>

<file path=customXml/itemProps3.xml><?xml version="1.0" encoding="utf-8"?>
<ds:datastoreItem xmlns:ds="http://schemas.openxmlformats.org/officeDocument/2006/customXml" ds:itemID="{0C08DDDF-AB6B-41E1-A5EC-02ADF791A463}">
  <ds:schemaRefs>
    <ds:schemaRef ds:uri="http://schemas.microsoft.com/sharepoint/v3/contenttype/forms"/>
  </ds:schemaRefs>
</ds:datastoreItem>
</file>

<file path=customXml/itemProps4.xml><?xml version="1.0" encoding="utf-8"?>
<ds:datastoreItem xmlns:ds="http://schemas.openxmlformats.org/officeDocument/2006/customXml" ds:itemID="{9D513B42-EE96-4279-853A-FE680FCDF80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5:22:00Z</dcterms:created>
  <dcterms:modified xsi:type="dcterms:W3CDTF">2024-08-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65E5075AA1408028CA4D4610CE8E</vt:lpwstr>
  </property>
</Properties>
</file>